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C4" w:rsidRPr="00727BC4" w:rsidRDefault="00727BC4">
      <w:pPr>
        <w:rPr>
          <w:rStyle w:val="Intensieveverwijzing"/>
          <w:color w:val="FF99FF"/>
          <w:sz w:val="44"/>
          <w:szCs w:val="44"/>
        </w:rPr>
      </w:pPr>
      <w:bookmarkStart w:id="0" w:name="_GoBack"/>
      <w:r w:rsidRPr="00727BC4">
        <w:rPr>
          <w:rStyle w:val="Intensieveverwijzing"/>
          <w:color w:val="FF99FF"/>
          <w:sz w:val="44"/>
          <w:szCs w:val="44"/>
        </w:rPr>
        <w:t>Schrijven voor publiek</w:t>
      </w:r>
    </w:p>
    <w:p w:rsidR="00727BC4" w:rsidRPr="00727BC4" w:rsidRDefault="00727BC4">
      <w:pPr>
        <w:rPr>
          <w:sz w:val="24"/>
          <w:szCs w:val="24"/>
        </w:rPr>
      </w:pPr>
    </w:p>
    <w:p w:rsidR="00727BC4" w:rsidRPr="00D86078" w:rsidRDefault="00727BC4">
      <w:pPr>
        <w:rPr>
          <w:sz w:val="24"/>
          <w:szCs w:val="24"/>
        </w:rPr>
      </w:pPr>
    </w:p>
    <w:p w:rsidR="004F5D4B" w:rsidRPr="00D86078" w:rsidRDefault="00E97A15">
      <w:pPr>
        <w:rPr>
          <w:sz w:val="24"/>
          <w:szCs w:val="24"/>
        </w:rPr>
      </w:pPr>
      <w:r>
        <w:rPr>
          <w:sz w:val="24"/>
          <w:szCs w:val="24"/>
        </w:rPr>
        <w:t>Voor klasgenoot</w:t>
      </w:r>
    </w:p>
    <w:p w:rsidR="003C53FD" w:rsidRDefault="00727BC4">
      <w:pPr>
        <w:rPr>
          <w:sz w:val="24"/>
          <w:szCs w:val="24"/>
        </w:rPr>
      </w:pPr>
      <w:r w:rsidRPr="00D86078">
        <w:rPr>
          <w:sz w:val="24"/>
          <w:szCs w:val="24"/>
        </w:rPr>
        <w:t xml:space="preserve">Ik heb voor mijn boekbespreking </w:t>
      </w:r>
      <w:r w:rsidR="003C53FD">
        <w:rPr>
          <w:sz w:val="24"/>
          <w:szCs w:val="24"/>
        </w:rPr>
        <w:t>“</w:t>
      </w:r>
      <w:r w:rsidRPr="00D86078">
        <w:rPr>
          <w:sz w:val="24"/>
          <w:szCs w:val="24"/>
        </w:rPr>
        <w:t>Geen keus</w:t>
      </w:r>
      <w:r w:rsidR="003C53FD">
        <w:rPr>
          <w:sz w:val="24"/>
          <w:szCs w:val="24"/>
        </w:rPr>
        <w:t>”</w:t>
      </w:r>
      <w:r w:rsidRPr="00D86078">
        <w:rPr>
          <w:sz w:val="24"/>
          <w:szCs w:val="24"/>
        </w:rPr>
        <w:t xml:space="preserve"> ge</w:t>
      </w:r>
      <w:r w:rsidR="003C53FD">
        <w:rPr>
          <w:sz w:val="24"/>
          <w:szCs w:val="24"/>
        </w:rPr>
        <w:t>kozen. In het kort:</w:t>
      </w:r>
      <w:r w:rsidRPr="00D86078">
        <w:rPr>
          <w:sz w:val="24"/>
          <w:szCs w:val="24"/>
        </w:rPr>
        <w:t xml:space="preserve"> De </w:t>
      </w:r>
      <w:r w:rsidR="00481005">
        <w:rPr>
          <w:sz w:val="24"/>
          <w:szCs w:val="24"/>
        </w:rPr>
        <w:t xml:space="preserve">hoofdpersoon is Lisanne, ze is 15 jaar.  Ze moet verhuizen omdat haar vader een baan heeft </w:t>
      </w:r>
      <w:r w:rsidRPr="00D86078">
        <w:rPr>
          <w:sz w:val="24"/>
          <w:szCs w:val="24"/>
        </w:rPr>
        <w:t>gevonden in Eindhoven</w:t>
      </w:r>
      <w:r w:rsidR="00481005">
        <w:rPr>
          <w:sz w:val="24"/>
          <w:szCs w:val="24"/>
        </w:rPr>
        <w:t>, nu woont ze</w:t>
      </w:r>
      <w:r w:rsidRPr="00D86078">
        <w:rPr>
          <w:sz w:val="24"/>
          <w:szCs w:val="24"/>
        </w:rPr>
        <w:t xml:space="preserve"> in Ede. </w:t>
      </w:r>
      <w:r w:rsidR="00BF0E91" w:rsidRPr="00D86078">
        <w:rPr>
          <w:sz w:val="24"/>
          <w:szCs w:val="24"/>
        </w:rPr>
        <w:t>Ze gaat ook naar een andere school</w:t>
      </w:r>
      <w:r w:rsidR="003F305C" w:rsidRPr="00D86078">
        <w:rPr>
          <w:sz w:val="24"/>
          <w:szCs w:val="24"/>
        </w:rPr>
        <w:t xml:space="preserve"> </w:t>
      </w:r>
      <w:r w:rsidR="00481005">
        <w:rPr>
          <w:sz w:val="24"/>
          <w:szCs w:val="24"/>
        </w:rPr>
        <w:t>het “</w:t>
      </w:r>
      <w:r w:rsidR="00BF0E91" w:rsidRPr="00D86078">
        <w:rPr>
          <w:sz w:val="24"/>
          <w:szCs w:val="24"/>
        </w:rPr>
        <w:t xml:space="preserve"> Wouter Groen college</w:t>
      </w:r>
      <w:r w:rsidR="00481005">
        <w:rPr>
          <w:sz w:val="24"/>
          <w:szCs w:val="24"/>
        </w:rPr>
        <w:t>”</w:t>
      </w:r>
      <w:r w:rsidR="00BF0E91" w:rsidRPr="00D86078">
        <w:rPr>
          <w:sz w:val="24"/>
          <w:szCs w:val="24"/>
        </w:rPr>
        <w:t xml:space="preserve">. </w:t>
      </w:r>
      <w:r w:rsidR="00D56BCF" w:rsidRPr="00D86078">
        <w:rPr>
          <w:sz w:val="24"/>
          <w:szCs w:val="24"/>
        </w:rPr>
        <w:t xml:space="preserve">Ze heeft ook nieuwe vriendinnen gemaakt: Michelle, Manon, Charlotte en Mandy. </w:t>
      </w:r>
      <w:r w:rsidR="00481005">
        <w:rPr>
          <w:sz w:val="24"/>
          <w:szCs w:val="24"/>
        </w:rPr>
        <w:t xml:space="preserve">En </w:t>
      </w:r>
      <w:r w:rsidR="00D56BCF" w:rsidRPr="00D86078">
        <w:rPr>
          <w:sz w:val="24"/>
          <w:szCs w:val="24"/>
        </w:rPr>
        <w:t xml:space="preserve">een vriend: Kevin. </w:t>
      </w:r>
      <w:r w:rsidR="00D86078" w:rsidRPr="00D86078">
        <w:rPr>
          <w:sz w:val="24"/>
          <w:szCs w:val="24"/>
        </w:rPr>
        <w:t xml:space="preserve">Ze mist haar klasgenoot Sarah heel erg, die op haar vorige school zat. </w:t>
      </w:r>
      <w:r w:rsidR="00D86078">
        <w:rPr>
          <w:sz w:val="24"/>
          <w:szCs w:val="24"/>
        </w:rPr>
        <w:t>De eerste dagen gaat het goed, de vriendinnen doen aardig, maar de volgende dagen krijgt ze een brief met een bedreiging. Er staat op dat ze van Kevin af moet blijven.</w:t>
      </w:r>
      <w:r w:rsidR="003C53FD">
        <w:rPr>
          <w:sz w:val="24"/>
          <w:szCs w:val="24"/>
        </w:rPr>
        <w:t xml:space="preserve"> En ze gaat met haar vriendinnen naar de H&amp;M</w:t>
      </w:r>
      <w:r w:rsidR="00481005">
        <w:rPr>
          <w:sz w:val="24"/>
          <w:szCs w:val="24"/>
        </w:rPr>
        <w:t xml:space="preserve">, daar heeft </w:t>
      </w:r>
      <w:r w:rsidR="003C53FD">
        <w:rPr>
          <w:sz w:val="24"/>
          <w:szCs w:val="24"/>
        </w:rPr>
        <w:t xml:space="preserve">Michelle een riem in haar tas gedaan. </w:t>
      </w:r>
      <w:r w:rsidR="00481005">
        <w:rPr>
          <w:sz w:val="24"/>
          <w:szCs w:val="24"/>
        </w:rPr>
        <w:t>T</w:t>
      </w:r>
      <w:r w:rsidR="003C53FD">
        <w:rPr>
          <w:sz w:val="24"/>
          <w:szCs w:val="24"/>
        </w:rPr>
        <w:t>oen ze naar hu</w:t>
      </w:r>
      <w:r w:rsidR="00481005">
        <w:rPr>
          <w:sz w:val="24"/>
          <w:szCs w:val="24"/>
        </w:rPr>
        <w:t xml:space="preserve">is ging was haar fiets </w:t>
      </w:r>
      <w:r w:rsidR="003C53FD">
        <w:rPr>
          <w:sz w:val="24"/>
          <w:szCs w:val="24"/>
        </w:rPr>
        <w:t xml:space="preserve">in elkaar getrapt. Ze gaan ook </w:t>
      </w:r>
      <w:r w:rsidR="00481005">
        <w:rPr>
          <w:sz w:val="24"/>
          <w:szCs w:val="24"/>
        </w:rPr>
        <w:t xml:space="preserve">op kamp, </w:t>
      </w:r>
      <w:r w:rsidR="003C53FD">
        <w:rPr>
          <w:sz w:val="24"/>
          <w:szCs w:val="24"/>
        </w:rPr>
        <w:t xml:space="preserve">daar hebben ze een spelmiddag. </w:t>
      </w:r>
      <w:r w:rsidR="00481005">
        <w:rPr>
          <w:sz w:val="24"/>
          <w:szCs w:val="24"/>
        </w:rPr>
        <w:t>D</w:t>
      </w:r>
      <w:r w:rsidR="003C53FD">
        <w:rPr>
          <w:sz w:val="24"/>
          <w:szCs w:val="24"/>
        </w:rPr>
        <w:t>aar binden</w:t>
      </w:r>
      <w:r w:rsidR="00481005">
        <w:rPr>
          <w:sz w:val="24"/>
          <w:szCs w:val="24"/>
        </w:rPr>
        <w:t xml:space="preserve"> de vriendinnen</w:t>
      </w:r>
      <w:r w:rsidR="003C53FD">
        <w:rPr>
          <w:sz w:val="24"/>
          <w:szCs w:val="24"/>
        </w:rPr>
        <w:t xml:space="preserve"> Lisanne vast met touwen. Lisanne wordt veel gepest</w:t>
      </w:r>
      <w:r w:rsidR="00481005">
        <w:rPr>
          <w:sz w:val="24"/>
          <w:szCs w:val="24"/>
        </w:rPr>
        <w:t xml:space="preserve"> d</w:t>
      </w:r>
      <w:r w:rsidR="003C53FD">
        <w:rPr>
          <w:sz w:val="24"/>
          <w:szCs w:val="24"/>
        </w:rPr>
        <w:t>oor de meiden. Ze durft bijna niet meer naar school te gaan. Lieke, dat is een vriendin en Kevin helpen haar. Ik raad dit boek aan om te lezen omdat het een leerzaam boek is over pesten, en het is ook nog gezellig geschreven ook!</w:t>
      </w:r>
    </w:p>
    <w:p w:rsidR="003C53FD" w:rsidRDefault="00481005">
      <w:pPr>
        <w:rPr>
          <w:sz w:val="24"/>
          <w:szCs w:val="24"/>
        </w:rPr>
      </w:pPr>
      <w:r>
        <w:rPr>
          <w:sz w:val="24"/>
          <w:szCs w:val="24"/>
        </w:rPr>
        <w:t>--------------------------------------------------------------------------------------------------------------------------</w:t>
      </w:r>
    </w:p>
    <w:p w:rsidR="00481005" w:rsidRDefault="00E97A15">
      <w:pPr>
        <w:rPr>
          <w:sz w:val="24"/>
          <w:szCs w:val="24"/>
        </w:rPr>
      </w:pPr>
      <w:r>
        <w:rPr>
          <w:sz w:val="24"/>
          <w:szCs w:val="24"/>
        </w:rPr>
        <w:t>Voor de docent</w:t>
      </w:r>
    </w:p>
    <w:p w:rsidR="00481005" w:rsidRDefault="00481005">
      <w:pPr>
        <w:rPr>
          <w:sz w:val="24"/>
          <w:szCs w:val="24"/>
        </w:rPr>
      </w:pPr>
      <w:r>
        <w:rPr>
          <w:sz w:val="24"/>
          <w:szCs w:val="24"/>
        </w:rPr>
        <w:t>V</w:t>
      </w:r>
      <w:r w:rsidRPr="00481005">
        <w:rPr>
          <w:sz w:val="24"/>
          <w:szCs w:val="24"/>
        </w:rPr>
        <w:t xml:space="preserve">oor mijn boekbespreking </w:t>
      </w:r>
      <w:r>
        <w:rPr>
          <w:sz w:val="24"/>
          <w:szCs w:val="24"/>
        </w:rPr>
        <w:t xml:space="preserve">heb ik </w:t>
      </w:r>
      <w:r w:rsidRPr="00481005">
        <w:rPr>
          <w:sz w:val="24"/>
          <w:szCs w:val="24"/>
        </w:rPr>
        <w:t>“Geen keus” gekozen. In het kort</w:t>
      </w:r>
      <w:r>
        <w:rPr>
          <w:sz w:val="24"/>
          <w:szCs w:val="24"/>
        </w:rPr>
        <w:t xml:space="preserve">: De hoofdpersoon is Lisanne van </w:t>
      </w:r>
      <w:r w:rsidRPr="00481005">
        <w:rPr>
          <w:sz w:val="24"/>
          <w:szCs w:val="24"/>
        </w:rPr>
        <w:t>15 jaar. Ze moet verhuizen omdat haar vader een baan heeft gevonden in Eindhoven, nu woont ze in Ede. Ze gaat ook naar een andere school het “ Wout</w:t>
      </w:r>
      <w:r>
        <w:rPr>
          <w:sz w:val="24"/>
          <w:szCs w:val="24"/>
        </w:rPr>
        <w:t xml:space="preserve">er Groen college”. Ook heeft ze </w:t>
      </w:r>
      <w:r w:rsidRPr="00481005">
        <w:rPr>
          <w:sz w:val="24"/>
          <w:szCs w:val="24"/>
        </w:rPr>
        <w:t>nieuwe vriendinnen gemaakt: Michelle, Manon, Charlotte en Mandy. En een vriend: Kevin. Ze mist haar klasgenoot Sarah heel erg, die op haar vorige school zat. De eerste dagen gaat het goed, de vriendinnen doen aardig, maar de volgende dagen krijgt ze een brief met een bedreiging. Er staat op dat ze van Kevin af moet blijven. En ze gaat met haar vriendinnen naar de H&amp;M, daar heeft Michelle een riem in haar tas gedaan. Toen ze naar huis ging was haar fiet</w:t>
      </w:r>
      <w:r>
        <w:rPr>
          <w:sz w:val="24"/>
          <w:szCs w:val="24"/>
        </w:rPr>
        <w:t>s in elkaar getrapt. Ook gaan ze</w:t>
      </w:r>
      <w:r w:rsidRPr="00481005">
        <w:rPr>
          <w:sz w:val="24"/>
          <w:szCs w:val="24"/>
        </w:rPr>
        <w:t xml:space="preserve"> op kamp, da</w:t>
      </w:r>
      <w:r>
        <w:rPr>
          <w:sz w:val="24"/>
          <w:szCs w:val="24"/>
        </w:rPr>
        <w:t>ar hebben ze een spelmiddag. D</w:t>
      </w:r>
      <w:r w:rsidRPr="00481005">
        <w:rPr>
          <w:sz w:val="24"/>
          <w:szCs w:val="24"/>
        </w:rPr>
        <w:t>aar binden de vriendinnen Lisanne vast met touwen. Lisanne wordt veel gepest door de meiden. Ze durft bij</w:t>
      </w:r>
      <w:r>
        <w:rPr>
          <w:sz w:val="24"/>
          <w:szCs w:val="24"/>
        </w:rPr>
        <w:t>na niet meer naar school</w:t>
      </w:r>
      <w:r w:rsidRPr="00481005">
        <w:rPr>
          <w:sz w:val="24"/>
          <w:szCs w:val="24"/>
        </w:rPr>
        <w:t>. Lieke, dat is een vriendin en Kevin helpen haar. Ik raad dit boek aan om te lezen omdat het een leerzaam boek is over pesten, en het is ook nog gezellig geschreven ook!</w:t>
      </w:r>
    </w:p>
    <w:p w:rsidR="00481005" w:rsidRDefault="00481005">
      <w:pPr>
        <w:rPr>
          <w:sz w:val="24"/>
          <w:szCs w:val="24"/>
        </w:rPr>
      </w:pPr>
    </w:p>
    <w:bookmarkEnd w:id="0"/>
    <w:p w:rsidR="00D56BCF" w:rsidRPr="00D86078" w:rsidRDefault="003C53FD">
      <w:pPr>
        <w:rPr>
          <w:sz w:val="24"/>
          <w:szCs w:val="24"/>
        </w:rPr>
      </w:pPr>
      <w:r>
        <w:rPr>
          <w:sz w:val="24"/>
          <w:szCs w:val="24"/>
        </w:rPr>
        <w:t xml:space="preserve">  </w:t>
      </w:r>
      <w:r w:rsidR="00D86078">
        <w:rPr>
          <w:sz w:val="24"/>
          <w:szCs w:val="24"/>
        </w:rPr>
        <w:t xml:space="preserve">  </w:t>
      </w:r>
    </w:p>
    <w:p w:rsidR="00B45116" w:rsidRDefault="00B45116"/>
    <w:p w:rsidR="183BB2B7" w:rsidRPr="00B45116" w:rsidRDefault="183BB2B7" w:rsidP="183BB2B7">
      <w:pPr>
        <w:rPr>
          <w:sz w:val="24"/>
          <w:szCs w:val="24"/>
        </w:rPr>
      </w:pPr>
    </w:p>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p w:rsidR="183BB2B7" w:rsidRDefault="183BB2B7" w:rsidP="183BB2B7"/>
    <w:sectPr w:rsidR="183BB2B7" w:rsidSect="00C903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183BB2B7"/>
    <w:rsid w:val="003C53FD"/>
    <w:rsid w:val="003F305C"/>
    <w:rsid w:val="00481005"/>
    <w:rsid w:val="004F5D4B"/>
    <w:rsid w:val="00727BC4"/>
    <w:rsid w:val="00927B72"/>
    <w:rsid w:val="00B45116"/>
    <w:rsid w:val="00BF0E91"/>
    <w:rsid w:val="00C001F3"/>
    <w:rsid w:val="00C90387"/>
    <w:rsid w:val="00D56BCF"/>
    <w:rsid w:val="00D86078"/>
    <w:rsid w:val="00E97A15"/>
    <w:rsid w:val="183BB2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0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verwijzing">
    <w:name w:val="Intense Reference"/>
    <w:basedOn w:val="Standaardalinea-lettertype"/>
    <w:uiPriority w:val="32"/>
    <w:qFormat/>
    <w:rsid w:val="00727BC4"/>
    <w:rPr>
      <w:b/>
      <w:bCs/>
      <w:smallCaps/>
      <w:color w:val="5B9BD5" w:themeColor="accent1"/>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C571-4466-41CC-8D91-0263D085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2</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joanne</cp:lastModifiedBy>
  <cp:revision>3</cp:revision>
  <dcterms:created xsi:type="dcterms:W3CDTF">2015-12-12T11:31:00Z</dcterms:created>
  <dcterms:modified xsi:type="dcterms:W3CDTF">2017-01-25T05:43:00Z</dcterms:modified>
</cp:coreProperties>
</file>